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878420" w14:textId="77777777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>DSWD DROMIC Preparedness for Response Report #1</w:t>
      </w:r>
    </w:p>
    <w:p w14:paraId="74E468D5" w14:textId="77777777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32"/>
        </w:rPr>
        <w:t>on</w:t>
      </w:r>
      <w:proofErr w:type="gramEnd"/>
      <w:r>
        <w:rPr>
          <w:rFonts w:ascii="Arial" w:eastAsia="Arial" w:hAnsi="Arial" w:cs="Arial"/>
          <w:b/>
          <w:sz w:val="32"/>
          <w:szCs w:val="32"/>
        </w:rPr>
        <w:t xml:space="preserve"> the Earthquake Incident i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Castillejos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Zambales</w:t>
      </w:r>
      <w:proofErr w:type="spellEnd"/>
    </w:p>
    <w:p w14:paraId="7996AFD5" w14:textId="411B9108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f </w:t>
      </w:r>
      <w:r>
        <w:rPr>
          <w:rFonts w:ascii="Arial" w:eastAsia="Arial" w:hAnsi="Arial" w:cs="Arial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il</w:t>
      </w:r>
      <w:r>
        <w:rPr>
          <w:rFonts w:ascii="Arial" w:eastAsia="Arial" w:hAnsi="Arial" w:cs="Arial"/>
          <w:sz w:val="24"/>
          <w:szCs w:val="24"/>
        </w:rPr>
        <w:t xml:space="preserve"> 201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PM</w:t>
      </w:r>
    </w:p>
    <w:p w14:paraId="24E47358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3B9BC52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14:paraId="61E687FC" w14:textId="52E221D6" w:rsidR="00C46A8D" w:rsidRDefault="00C46A8D" w:rsidP="00C46A8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D68CCAE" wp14:editId="362F627D">
            <wp:extent cx="5876925" cy="3600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832" w14:textId="77777777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t xml:space="preserve"> </w:t>
      </w:r>
    </w:p>
    <w:p w14:paraId="4AD63459" w14:textId="17804B06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r w:rsidRPr="001F69C6"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April 22, 2019</w:t>
      </w:r>
      <w:r w:rsidRPr="001F69C6">
        <w:rPr>
          <w:rFonts w:ascii="Arial" w:eastAsia="Arial" w:hAnsi="Arial" w:cs="Arial"/>
          <w:sz w:val="24"/>
          <w:szCs w:val="24"/>
        </w:rPr>
        <w:t xml:space="preserve"> at exactly </w:t>
      </w:r>
      <w:r>
        <w:rPr>
          <w:rFonts w:ascii="Arial" w:eastAsia="Arial" w:hAnsi="Arial" w:cs="Arial"/>
          <w:sz w:val="24"/>
          <w:szCs w:val="24"/>
        </w:rPr>
        <w:t>5</w:t>
      </w:r>
      <w:r w:rsidRPr="001F69C6">
        <w:rPr>
          <w:rFonts w:ascii="Arial" w:eastAsia="Arial" w:hAnsi="Arial" w:cs="Arial"/>
          <w:sz w:val="24"/>
          <w:szCs w:val="24"/>
        </w:rPr>
        <w:t>:1</w:t>
      </w:r>
      <w:r>
        <w:rPr>
          <w:rFonts w:ascii="Arial" w:eastAsia="Arial" w:hAnsi="Arial" w:cs="Arial"/>
          <w:sz w:val="24"/>
          <w:szCs w:val="24"/>
        </w:rPr>
        <w:t>1</w:t>
      </w:r>
      <w:r w:rsidRPr="001F69C6">
        <w:rPr>
          <w:rFonts w:ascii="Arial" w:eastAsia="Arial" w:hAnsi="Arial" w:cs="Arial"/>
          <w:sz w:val="24"/>
          <w:szCs w:val="24"/>
        </w:rPr>
        <w:t xml:space="preserve"> PM, a Magnitude </w:t>
      </w:r>
      <w:r>
        <w:rPr>
          <w:rFonts w:ascii="Arial" w:eastAsia="Arial" w:hAnsi="Arial" w:cs="Arial"/>
          <w:sz w:val="24"/>
          <w:szCs w:val="24"/>
        </w:rPr>
        <w:t>5</w:t>
      </w:r>
      <w:r w:rsidRPr="001F69C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7</w:t>
      </w:r>
      <w:r w:rsidRPr="001F69C6">
        <w:rPr>
          <w:rFonts w:ascii="Arial" w:eastAsia="Arial" w:hAnsi="Arial" w:cs="Arial"/>
          <w:sz w:val="24"/>
          <w:szCs w:val="24"/>
        </w:rPr>
        <w:t xml:space="preserve"> earthquake shook </w:t>
      </w:r>
      <w:proofErr w:type="spellStart"/>
      <w:r>
        <w:rPr>
          <w:rFonts w:ascii="Arial" w:eastAsia="Arial" w:hAnsi="Arial" w:cs="Arial"/>
          <w:sz w:val="24"/>
          <w:szCs w:val="24"/>
        </w:rPr>
        <w:t>Castillej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Zambales</w:t>
      </w:r>
      <w:proofErr w:type="spellEnd"/>
      <w:r w:rsidRPr="001F69C6">
        <w:rPr>
          <w:rFonts w:ascii="Arial" w:eastAsia="Arial" w:hAnsi="Arial" w:cs="Arial"/>
          <w:sz w:val="24"/>
          <w:szCs w:val="24"/>
        </w:rPr>
        <w:t xml:space="preserve">. The </w:t>
      </w:r>
      <w:proofErr w:type="spellStart"/>
      <w:r w:rsidRPr="001F69C6">
        <w:rPr>
          <w:rFonts w:ascii="Arial" w:eastAsia="Arial" w:hAnsi="Arial" w:cs="Arial"/>
          <w:sz w:val="24"/>
          <w:szCs w:val="24"/>
        </w:rPr>
        <w:t>epicenter</w:t>
      </w:r>
      <w:proofErr w:type="spellEnd"/>
      <w:r w:rsidRPr="001F69C6">
        <w:rPr>
          <w:rFonts w:ascii="Arial" w:eastAsia="Arial" w:hAnsi="Arial" w:cs="Arial"/>
          <w:sz w:val="24"/>
          <w:szCs w:val="24"/>
        </w:rPr>
        <w:t xml:space="preserve"> of the earthquake was located </w:t>
      </w:r>
      <w:r>
        <w:rPr>
          <w:rFonts w:ascii="Arial" w:eastAsia="Arial" w:hAnsi="Arial" w:cs="Arial"/>
          <w:sz w:val="24"/>
          <w:szCs w:val="24"/>
        </w:rPr>
        <w:t>14</w:t>
      </w:r>
      <w:r w:rsidRPr="00800D6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95</w:t>
      </w:r>
      <w:r w:rsidRPr="00800D6D">
        <w:rPr>
          <w:rFonts w:ascii="Arial" w:eastAsia="Arial" w:hAnsi="Arial" w:cs="Arial"/>
          <w:sz w:val="24"/>
          <w:szCs w:val="24"/>
        </w:rPr>
        <w:t xml:space="preserve">°N, </w:t>
      </w:r>
      <w:r>
        <w:rPr>
          <w:rFonts w:ascii="Arial" w:eastAsia="Arial" w:hAnsi="Arial" w:cs="Arial"/>
          <w:sz w:val="24"/>
          <w:szCs w:val="24"/>
        </w:rPr>
        <w:t>120.21</w:t>
      </w:r>
      <w:r w:rsidRPr="00800D6D">
        <w:rPr>
          <w:rFonts w:ascii="Arial" w:eastAsia="Arial" w:hAnsi="Arial" w:cs="Arial"/>
          <w:sz w:val="24"/>
          <w:szCs w:val="24"/>
        </w:rPr>
        <w:t xml:space="preserve">°E - </w:t>
      </w:r>
      <w:r>
        <w:rPr>
          <w:rFonts w:ascii="Arial" w:eastAsia="Arial" w:hAnsi="Arial" w:cs="Arial"/>
          <w:sz w:val="24"/>
          <w:szCs w:val="24"/>
        </w:rPr>
        <w:t>002</w:t>
      </w:r>
      <w:r w:rsidRPr="00800D6D">
        <w:rPr>
          <w:rFonts w:ascii="Arial" w:eastAsia="Arial" w:hAnsi="Arial" w:cs="Arial"/>
          <w:sz w:val="24"/>
          <w:szCs w:val="24"/>
        </w:rPr>
        <w:t xml:space="preserve"> km </w:t>
      </w:r>
      <w:r w:rsidR="00A06DE1">
        <w:rPr>
          <w:rFonts w:ascii="Arial" w:eastAsia="Arial" w:hAnsi="Arial" w:cs="Arial"/>
          <w:sz w:val="24"/>
          <w:szCs w:val="24"/>
        </w:rPr>
        <w:t xml:space="preserve">N </w:t>
      </w:r>
      <w:r w:rsidRPr="00800D6D">
        <w:rPr>
          <w:rFonts w:ascii="Arial" w:eastAsia="Arial" w:hAnsi="Arial" w:cs="Arial"/>
          <w:sz w:val="24"/>
          <w:szCs w:val="24"/>
        </w:rPr>
        <w:t xml:space="preserve">of </w:t>
      </w:r>
      <w:proofErr w:type="spellStart"/>
      <w:r w:rsidRPr="00C46A8D">
        <w:rPr>
          <w:rFonts w:ascii="Arial" w:eastAsia="Arial" w:hAnsi="Arial" w:cs="Arial"/>
          <w:sz w:val="24"/>
          <w:szCs w:val="24"/>
        </w:rPr>
        <w:t>Castillejos</w:t>
      </w:r>
      <w:proofErr w:type="spellEnd"/>
      <w:r w:rsidRPr="00C46A8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46A8D">
        <w:rPr>
          <w:rFonts w:ascii="Arial" w:eastAsia="Arial" w:hAnsi="Arial" w:cs="Arial"/>
          <w:sz w:val="24"/>
          <w:szCs w:val="24"/>
        </w:rPr>
        <w:t>Zambales</w:t>
      </w:r>
      <w:proofErr w:type="spellEnd"/>
      <w:r w:rsidRPr="00C46A8D">
        <w:rPr>
          <w:rFonts w:ascii="Arial" w:eastAsia="Arial" w:hAnsi="Arial" w:cs="Arial"/>
          <w:sz w:val="24"/>
          <w:szCs w:val="24"/>
        </w:rPr>
        <w:t xml:space="preserve"> </w:t>
      </w:r>
      <w:r w:rsidRPr="001F69C6">
        <w:rPr>
          <w:rFonts w:ascii="Arial" w:eastAsia="Arial" w:hAnsi="Arial" w:cs="Arial"/>
          <w:sz w:val="24"/>
          <w:szCs w:val="24"/>
        </w:rPr>
        <w:t>with a depth focus of 0</w:t>
      </w:r>
      <w:r>
        <w:rPr>
          <w:rFonts w:ascii="Arial" w:eastAsia="Arial" w:hAnsi="Arial" w:cs="Arial"/>
          <w:sz w:val="24"/>
          <w:szCs w:val="24"/>
        </w:rPr>
        <w:t>21</w:t>
      </w:r>
      <w:r w:rsidRPr="001F69C6">
        <w:rPr>
          <w:rFonts w:ascii="Arial" w:eastAsia="Arial" w:hAnsi="Arial" w:cs="Arial"/>
          <w:sz w:val="24"/>
          <w:szCs w:val="24"/>
        </w:rPr>
        <w:t xml:space="preserve"> km and with a Tecton</w:t>
      </w:r>
      <w:bookmarkStart w:id="3" w:name="_GoBack"/>
      <w:bookmarkEnd w:id="3"/>
      <w:r w:rsidRPr="001F69C6">
        <w:rPr>
          <w:rFonts w:ascii="Arial" w:eastAsia="Arial" w:hAnsi="Arial" w:cs="Arial"/>
          <w:sz w:val="24"/>
          <w:szCs w:val="24"/>
        </w:rPr>
        <w:t>ic origin.</w:t>
      </w:r>
    </w:p>
    <w:p w14:paraId="16A32089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23F85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5782"/>
      </w:tblGrid>
      <w:tr w:rsidR="00C46A8D" w14:paraId="7D37976B" w14:textId="77777777" w:rsidTr="00D14814">
        <w:trPr>
          <w:trHeight w:val="20"/>
        </w:trPr>
        <w:tc>
          <w:tcPr>
            <w:tcW w:w="3955" w:type="dxa"/>
          </w:tcPr>
          <w:p w14:paraId="7DFA1F60" w14:textId="5AB18875" w:rsidR="00C46A8D" w:rsidRDefault="00C46A8D" w:rsidP="003D0E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46A8D">
              <w:rPr>
                <w:rFonts w:ascii="Arial" w:eastAsia="Arial" w:hAnsi="Arial" w:cs="Arial"/>
                <w:color w:val="000000"/>
                <w:sz w:val="24"/>
                <w:szCs w:val="24"/>
              </w:rPr>
              <w:t>Reported Intensities (0</w:t>
            </w:r>
            <w:r w:rsidR="003D0EFA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 w:rsidRPr="00C46A8D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3D0EFA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  <w:r w:rsidRPr="00C46A8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M):</w:t>
            </w:r>
          </w:p>
        </w:tc>
        <w:tc>
          <w:tcPr>
            <w:tcW w:w="5782" w:type="dxa"/>
          </w:tcPr>
          <w:p w14:paraId="2FA8E3CA" w14:textId="462E8249" w:rsidR="00C46A8D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F69C6"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="00D1481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tensity V </w:t>
            </w:r>
            <w:r w:rsidR="003D0EFA" w:rsidRPr="003D0EF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San Felipe, </w:t>
            </w:r>
            <w:proofErr w:type="spellStart"/>
            <w:r w:rsidR="003D0EFA" w:rsidRPr="003D0EFA">
              <w:rPr>
                <w:rFonts w:ascii="Arial" w:eastAsia="Arial" w:hAnsi="Arial" w:cs="Arial"/>
                <w:color w:val="000000"/>
                <w:sz w:val="24"/>
                <w:szCs w:val="24"/>
              </w:rPr>
              <w:t>Zambales</w:t>
            </w:r>
            <w:proofErr w:type="spellEnd"/>
            <w:r w:rsidR="003D0EFA" w:rsidRPr="003D0EFA">
              <w:rPr>
                <w:rFonts w:ascii="Arial" w:eastAsia="Arial" w:hAnsi="Arial" w:cs="Arial"/>
                <w:color w:val="000000"/>
                <w:sz w:val="24"/>
                <w:szCs w:val="24"/>
              </w:rPr>
              <w:t>; Quezon City</w:t>
            </w:r>
          </w:p>
        </w:tc>
      </w:tr>
      <w:tr w:rsidR="00C46A8D" w14:paraId="7783A7F5" w14:textId="77777777" w:rsidTr="00D14814">
        <w:trPr>
          <w:trHeight w:val="20"/>
        </w:trPr>
        <w:tc>
          <w:tcPr>
            <w:tcW w:w="3955" w:type="dxa"/>
          </w:tcPr>
          <w:p w14:paraId="46226BAA" w14:textId="77777777" w:rsidR="00C46A8D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 Damage:</w:t>
            </w:r>
          </w:p>
        </w:tc>
        <w:tc>
          <w:tcPr>
            <w:tcW w:w="5782" w:type="dxa"/>
          </w:tcPr>
          <w:p w14:paraId="31893359" w14:textId="77777777" w:rsidR="00C46A8D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C46A8D" w14:paraId="7E9D762A" w14:textId="77777777" w:rsidTr="00D14814">
        <w:trPr>
          <w:trHeight w:val="20"/>
        </w:trPr>
        <w:tc>
          <w:tcPr>
            <w:tcW w:w="3955" w:type="dxa"/>
          </w:tcPr>
          <w:p w14:paraId="10CF5EEA" w14:textId="77777777" w:rsidR="00C46A8D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 Aftershocks:</w:t>
            </w:r>
          </w:p>
        </w:tc>
        <w:tc>
          <w:tcPr>
            <w:tcW w:w="5782" w:type="dxa"/>
          </w:tcPr>
          <w:p w14:paraId="7E78E2B0" w14:textId="77777777" w:rsidR="00C46A8D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</w:tbl>
    <w:p w14:paraId="79CB2FC0" w14:textId="77777777" w:rsidR="00C46A8D" w:rsidRDefault="00C46A8D" w:rsidP="00C46A8D">
      <w:pPr>
        <w:spacing w:after="0" w:line="240" w:lineRule="auto"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 xml:space="preserve">Source: </w:t>
      </w:r>
      <w:hyperlink r:id="rId9">
        <w:r>
          <w:rPr>
            <w:rFonts w:ascii="Arial" w:eastAsia="Arial" w:hAnsi="Arial" w:cs="Arial"/>
            <w:i/>
            <w:color w:val="002060"/>
            <w:sz w:val="16"/>
            <w:szCs w:val="16"/>
          </w:rPr>
          <w:t>DOST-PHIVOLCS Earthquake Bulletin</w:t>
        </w:r>
      </w:hyperlink>
    </w:p>
    <w:p w14:paraId="02F3DAC1" w14:textId="77777777" w:rsidR="00C46A8D" w:rsidRDefault="00C46A8D" w:rsidP="00C46A8D">
      <w:pPr>
        <w:pStyle w:val="Heading1"/>
        <w:spacing w:before="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14:paraId="271ED5B4" w14:textId="77777777" w:rsidR="00C46A8D" w:rsidRDefault="00C46A8D" w:rsidP="00C46A8D">
      <w:pPr>
        <w:pStyle w:val="Heading1"/>
        <w:spacing w:before="0"/>
        <w:jc w:val="both"/>
        <w:rPr>
          <w:rFonts w:ascii="Arial" w:eastAsia="Arial" w:hAnsi="Arial" w:cs="Arial"/>
          <w:b w:val="0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tatus of Prepositioned Resources: Stockpiles and Standby Funds</w:t>
      </w:r>
    </w:p>
    <w:p w14:paraId="64F91E20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059342" w14:textId="4E686EF1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C46A8D">
        <w:rPr>
          <w:rFonts w:ascii="Arial" w:eastAsia="Arial" w:hAnsi="Arial" w:cs="Arial"/>
          <w:b/>
          <w:color w:val="0070C0"/>
          <w:sz w:val="24"/>
          <w:szCs w:val="24"/>
        </w:rPr>
        <w:t>1,300,735,023.94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breakdown as follows:</w:t>
      </w:r>
    </w:p>
    <w:p w14:paraId="24EF1874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89ECF1" w14:textId="77777777" w:rsidR="00C46A8D" w:rsidRDefault="00C46A8D" w:rsidP="00C46A8D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5D538203" w14:textId="7C5F2003" w:rsidR="00C46A8D" w:rsidRDefault="00C46A8D" w:rsidP="00C46A8D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46A8D">
        <w:rPr>
          <w:rFonts w:ascii="Arial" w:eastAsia="Arial" w:hAnsi="Arial" w:cs="Arial"/>
          <w:b/>
          <w:color w:val="0070C0"/>
          <w:sz w:val="24"/>
          <w:szCs w:val="24"/>
        </w:rPr>
        <w:t>305,830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>
        <w:rPr>
          <w:rFonts w:ascii="Arial" w:eastAsia="Arial" w:hAnsi="Arial" w:cs="Arial"/>
          <w:sz w:val="24"/>
          <w:szCs w:val="24"/>
        </w:rPr>
        <w:t xml:space="preserve"> (see Table 4)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C46A8D">
        <w:rPr>
          <w:rFonts w:ascii="Arial" w:eastAsia="Arial" w:hAnsi="Arial" w:cs="Arial"/>
          <w:b/>
          <w:color w:val="0070C0"/>
          <w:sz w:val="24"/>
          <w:szCs w:val="24"/>
        </w:rPr>
        <w:t>110,926,870.78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available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 and Non-food Items (FNIs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C46A8D">
        <w:rPr>
          <w:rFonts w:ascii="Arial" w:eastAsia="Arial" w:hAnsi="Arial" w:cs="Arial"/>
          <w:b/>
          <w:color w:val="0070C0"/>
          <w:sz w:val="24"/>
          <w:szCs w:val="24"/>
        </w:rPr>
        <w:t>764,536,659.34</w:t>
      </w:r>
      <w:r>
        <w:rPr>
          <w:rFonts w:ascii="Arial" w:eastAsia="Arial" w:hAnsi="Arial" w:cs="Arial"/>
          <w:sz w:val="24"/>
          <w:szCs w:val="24"/>
        </w:rPr>
        <w:t>.</w:t>
      </w:r>
    </w:p>
    <w:p w14:paraId="5456A471" w14:textId="77777777" w:rsidR="00C46A8D" w:rsidRDefault="00C46A8D" w:rsidP="00C46A8D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Standby Funds</w:t>
      </w:r>
    </w:p>
    <w:p w14:paraId="1AEF66EF" w14:textId="29B8CB34" w:rsidR="00C46A8D" w:rsidRDefault="00C46A8D" w:rsidP="00C46A8D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C46A8D">
        <w:rPr>
          <w:rFonts w:ascii="Arial" w:eastAsia="Arial" w:hAnsi="Arial" w:cs="Arial"/>
          <w:b/>
          <w:color w:val="0070C0"/>
          <w:sz w:val="24"/>
          <w:szCs w:val="24"/>
        </w:rPr>
        <w:t>425,271,493.82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C46A8D">
        <w:rPr>
          <w:rFonts w:ascii="Arial" w:eastAsia="Arial" w:hAnsi="Arial" w:cs="Arial"/>
          <w:b/>
          <w:color w:val="0070C0"/>
          <w:sz w:val="24"/>
          <w:szCs w:val="24"/>
        </w:rPr>
        <w:t>379,175,082.35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he available Quick Response Fund in the CO.</w:t>
      </w:r>
    </w:p>
    <w:p w14:paraId="6D4C972B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E503D3D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Standby Funds and Stockp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60"/>
        <w:gridCol w:w="721"/>
        <w:gridCol w:w="1170"/>
        <w:gridCol w:w="1533"/>
        <w:gridCol w:w="1351"/>
        <w:gridCol w:w="1170"/>
        <w:gridCol w:w="1277"/>
      </w:tblGrid>
      <w:tr w:rsidR="00C46A8D" w:rsidRPr="00C46A8D" w14:paraId="3773F72B" w14:textId="77777777" w:rsidTr="00C46A8D">
        <w:trPr>
          <w:trHeight w:val="20"/>
        </w:trPr>
        <w:tc>
          <w:tcPr>
            <w:tcW w:w="644" w:type="pct"/>
            <w:vMerge w:val="restart"/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DBBA7" w14:textId="77777777" w:rsidR="00C46A8D" w:rsidRPr="00C46A8D" w:rsidRDefault="00C46A8D" w:rsidP="00C46A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IELD OFFICE</w:t>
            </w:r>
          </w:p>
        </w:tc>
        <w:tc>
          <w:tcPr>
            <w:tcW w:w="647" w:type="pct"/>
            <w:vMerge w:val="restart"/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4E085" w14:textId="77777777" w:rsidR="00C46A8D" w:rsidRPr="00C46A8D" w:rsidRDefault="00C46A8D" w:rsidP="00C46A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3053" w:type="pct"/>
            <w:gridSpan w:val="5"/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6028A" w14:textId="77777777" w:rsidR="00C46A8D" w:rsidRPr="00C46A8D" w:rsidRDefault="00C46A8D" w:rsidP="00C46A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TOCKPILE</w:t>
            </w:r>
          </w:p>
        </w:tc>
        <w:tc>
          <w:tcPr>
            <w:tcW w:w="656" w:type="pct"/>
            <w:vMerge w:val="restart"/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C5920" w14:textId="77777777" w:rsidR="00C46A8D" w:rsidRPr="00C46A8D" w:rsidRDefault="00C46A8D" w:rsidP="00C46A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 STANDBY FUNDS AND STOCKPILE</w:t>
            </w:r>
          </w:p>
        </w:tc>
      </w:tr>
      <w:tr w:rsidR="00C46A8D" w:rsidRPr="00C46A8D" w14:paraId="3E1D7511" w14:textId="77777777" w:rsidTr="00C46A8D">
        <w:trPr>
          <w:trHeight w:val="20"/>
        </w:trPr>
        <w:tc>
          <w:tcPr>
            <w:tcW w:w="644" w:type="pct"/>
            <w:vMerge/>
            <w:vAlign w:val="center"/>
            <w:hideMark/>
          </w:tcPr>
          <w:p w14:paraId="76DDFE97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14:paraId="3D7CDC1E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1" w:type="pct"/>
            <w:gridSpan w:val="2"/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54F13" w14:textId="77777777" w:rsidR="00C46A8D" w:rsidRPr="00C46A8D" w:rsidRDefault="00C46A8D" w:rsidP="00C46A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787" w:type="pct"/>
            <w:vMerge w:val="restart"/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7867D" w14:textId="77777777" w:rsidR="00C46A8D" w:rsidRPr="00C46A8D" w:rsidRDefault="00C46A8D" w:rsidP="00C46A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ood</w:t>
            </w: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br/>
            </w:r>
            <w:r w:rsidRPr="00C46A8D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Raw Mats and Other Food Item)</w:t>
            </w:r>
          </w:p>
        </w:tc>
        <w:tc>
          <w:tcPr>
            <w:tcW w:w="694" w:type="pct"/>
            <w:vMerge w:val="restart"/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F232E" w14:textId="77777777" w:rsidR="00C46A8D" w:rsidRPr="00C46A8D" w:rsidRDefault="00C46A8D" w:rsidP="00C46A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Non-Food </w:t>
            </w:r>
            <w:r w:rsidRPr="00C46A8D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(Raw Mats and Other NFI)</w:t>
            </w:r>
          </w:p>
        </w:tc>
        <w:tc>
          <w:tcPr>
            <w:tcW w:w="601" w:type="pct"/>
            <w:vMerge w:val="restart"/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57747" w14:textId="77777777" w:rsidR="00C46A8D" w:rsidRPr="00C46A8D" w:rsidRDefault="00C46A8D" w:rsidP="00C46A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ub-Total</w:t>
            </w: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br/>
              <w:t>(Food and NFIs)</w:t>
            </w:r>
          </w:p>
        </w:tc>
        <w:tc>
          <w:tcPr>
            <w:tcW w:w="656" w:type="pct"/>
            <w:vMerge/>
            <w:vAlign w:val="center"/>
            <w:hideMark/>
          </w:tcPr>
          <w:p w14:paraId="1B2D90EC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C46A8D" w:rsidRPr="00C46A8D" w14:paraId="2E878607" w14:textId="77777777" w:rsidTr="00C46A8D">
        <w:trPr>
          <w:trHeight w:val="20"/>
        </w:trPr>
        <w:tc>
          <w:tcPr>
            <w:tcW w:w="644" w:type="pct"/>
            <w:vMerge/>
            <w:vAlign w:val="center"/>
            <w:hideMark/>
          </w:tcPr>
          <w:p w14:paraId="0B20E405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14:paraId="07D85B4D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35764" w14:textId="77777777" w:rsidR="00C46A8D" w:rsidRPr="00C46A8D" w:rsidRDefault="00C46A8D" w:rsidP="00C46A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601" w:type="pct"/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C5691" w14:textId="77777777" w:rsidR="00C46A8D" w:rsidRPr="00C46A8D" w:rsidRDefault="00C46A8D" w:rsidP="00C46A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87" w:type="pct"/>
            <w:vMerge/>
            <w:vAlign w:val="center"/>
            <w:hideMark/>
          </w:tcPr>
          <w:p w14:paraId="2C81DE35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0D364F74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14:paraId="7792D174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567A57CF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C46A8D" w:rsidRPr="00C46A8D" w14:paraId="46A14808" w14:textId="77777777" w:rsidTr="00C46A8D">
        <w:trPr>
          <w:trHeight w:val="20"/>
        </w:trPr>
        <w:tc>
          <w:tcPr>
            <w:tcW w:w="644" w:type="pct"/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D8E9D" w14:textId="77777777" w:rsidR="00C46A8D" w:rsidRPr="00C46A8D" w:rsidRDefault="00C46A8D" w:rsidP="00C46A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47" w:type="pct"/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4EF3C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25,271,493.82</w:t>
            </w:r>
          </w:p>
        </w:tc>
        <w:tc>
          <w:tcPr>
            <w:tcW w:w="370" w:type="pct"/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A8E3D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05,830</w:t>
            </w:r>
          </w:p>
        </w:tc>
        <w:tc>
          <w:tcPr>
            <w:tcW w:w="601" w:type="pct"/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F91E6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0,926,870.78</w:t>
            </w:r>
          </w:p>
        </w:tc>
        <w:tc>
          <w:tcPr>
            <w:tcW w:w="787" w:type="pct"/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D194B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6,417,383.66</w:t>
            </w:r>
          </w:p>
        </w:tc>
        <w:tc>
          <w:tcPr>
            <w:tcW w:w="694" w:type="pct"/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02C17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18,119,275.68</w:t>
            </w:r>
          </w:p>
        </w:tc>
        <w:tc>
          <w:tcPr>
            <w:tcW w:w="601" w:type="pct"/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819AB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764,536,659.34</w:t>
            </w:r>
          </w:p>
        </w:tc>
        <w:tc>
          <w:tcPr>
            <w:tcW w:w="656" w:type="pct"/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D6826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1,300,735,023.94</w:t>
            </w:r>
          </w:p>
        </w:tc>
      </w:tr>
      <w:tr w:rsidR="00C46A8D" w:rsidRPr="00C46A8D" w14:paraId="06B7EA7E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53DAA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entral Office*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B65AB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79,175,082.35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832D4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2C375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1548B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527B2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0B147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DD3EC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79,175,082.35</w:t>
            </w:r>
          </w:p>
        </w:tc>
      </w:tr>
      <w:tr w:rsidR="00C46A8D" w:rsidRPr="00C46A8D" w14:paraId="5B68B0F9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B8A83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NRLMB - NROC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D99E8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63CB7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04,00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3ED62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9,222,560.0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68539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86,178,307.66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198A9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42,547,446.39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A6F64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28,725,754.05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FFF0F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67,948,314.05</w:t>
            </w:r>
          </w:p>
        </w:tc>
      </w:tr>
      <w:tr w:rsidR="00C46A8D" w:rsidRPr="00C46A8D" w14:paraId="7EA36CCD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A2815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NRLMB - VDRC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08F7C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D6A6E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3,60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8C465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,896,000.0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326A3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,203,200.00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E3426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,955,567.5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3763C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,158,767.50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BD33B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9,054,767.50</w:t>
            </w:r>
          </w:p>
        </w:tc>
      </w:tr>
      <w:tr w:rsidR="00C46A8D" w:rsidRPr="00C46A8D" w14:paraId="7DADB07C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1E3AA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NCR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7DFE1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,292,543.50 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47C86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60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A0CF4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15,850.72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FB240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,621,758.59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61147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928,770.0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183F8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,550,528.59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09D42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6,058,922.81</w:t>
            </w:r>
          </w:p>
        </w:tc>
      </w:tr>
      <w:tr w:rsidR="00C46A8D" w:rsidRPr="00C46A8D" w14:paraId="2CE37B0E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87824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AR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5B08D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,894,685.95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30942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2,951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7025E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,705,143.6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29E60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5,501,276.76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294A1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5,412,338.62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CB077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0,913,615.38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AA61D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7,513,444.93</w:t>
            </w:r>
          </w:p>
        </w:tc>
      </w:tr>
      <w:tr w:rsidR="00C46A8D" w:rsidRPr="00C46A8D" w14:paraId="679A2DBD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49DBB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3DA04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000,752.75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F7F14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,658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B01E0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,676,880.0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3BF87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,405,567.60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746A7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2,614,105.66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E5FBD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5,019,673.26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BC53B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9,697,306.01</w:t>
            </w:r>
          </w:p>
        </w:tc>
      </w:tr>
      <w:tr w:rsidR="00C46A8D" w:rsidRPr="00C46A8D" w14:paraId="1E0B66AC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9AC8A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I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CEDCB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064,267.84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5F69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2,988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810BE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,674,600.0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71B71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,694,585.60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4B6C3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52,730.0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42237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,847,315.60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18DD8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0,586,183.44</w:t>
            </w:r>
          </w:p>
        </w:tc>
      </w:tr>
      <w:tr w:rsidR="00C46A8D" w:rsidRPr="00C46A8D" w14:paraId="1FFE6E81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E87BC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II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A1A6D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,354,000.00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4AD5A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4,432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B22CC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5,531,648.0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2C26C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55,719.70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9B306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59,588.0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5EEE2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615,307.70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A17C2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0,500,955.70</w:t>
            </w:r>
          </w:p>
        </w:tc>
      </w:tr>
      <w:tr w:rsidR="00C46A8D" w:rsidRPr="00C46A8D" w14:paraId="46C847EC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21C9B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ALABARZON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06D08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39629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534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47CF5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,266,406.44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AA995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5,209,219.00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88629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6,643,361.0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F7BE1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1,852,580.00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04E4B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6,118,986.44</w:t>
            </w:r>
          </w:p>
        </w:tc>
      </w:tr>
      <w:tr w:rsidR="00C46A8D" w:rsidRPr="00C46A8D" w14:paraId="31EF1D05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BF6D0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IMAROPA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84762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559,522.78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72875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2,673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7F0A2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5,297,314.0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778C8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,275,279.00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142EF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756,715.0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1A018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031,994.00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78751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1,888,830.78</w:t>
            </w:r>
          </w:p>
        </w:tc>
      </w:tr>
      <w:tr w:rsidR="00C46A8D" w:rsidRPr="00C46A8D" w14:paraId="7B80DD83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9268D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V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8D1FA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,536,000.00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C4D19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2,168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6736D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8,489,476.76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6F10A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715,716.80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A01AB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1,878,359.22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EF2AE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5,594,076.02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0FD43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55,619,552.78</w:t>
            </w:r>
          </w:p>
        </w:tc>
      </w:tr>
      <w:tr w:rsidR="00C46A8D" w:rsidRPr="00C46A8D" w14:paraId="53E8867F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ED344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VI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BA81A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CC376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9,774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373C9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518,640.0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DD1C5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1,273,321.50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52DAF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7,274,957.7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6787A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8,548,279.20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8BB5C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5,066,919.20</w:t>
            </w:r>
          </w:p>
        </w:tc>
      </w:tr>
      <w:tr w:rsidR="00C46A8D" w:rsidRPr="00C46A8D" w14:paraId="25DA20C1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C9A52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VII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8E9A5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83F13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3,086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89777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,585,333.2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788B8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7,049,271.80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4E88A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7,621,916.27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9CCF9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4,671,188.07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95A4D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9,256,521.27</w:t>
            </w:r>
          </w:p>
        </w:tc>
      </w:tr>
      <w:tr w:rsidR="00C46A8D" w:rsidRPr="00C46A8D" w14:paraId="5B77AD2F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74B6E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VIII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58118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,960,000.00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65027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6,303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DF196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5,892,230.26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9E66E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622,762.08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9C2C2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,709,416.0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15A2E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5,332,178.08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D580D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3,184,408.34</w:t>
            </w:r>
          </w:p>
        </w:tc>
      </w:tr>
      <w:tr w:rsidR="00C46A8D" w:rsidRPr="00C46A8D" w14:paraId="11CB45D0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BC256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X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B240D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,424,981.35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2D326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5,692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B3D22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5,649,120.0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52395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,425,410.00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2E9FD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820,842.65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76741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6,246,252.65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0E203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4,320,354.00</w:t>
            </w:r>
          </w:p>
        </w:tc>
      </w:tr>
      <w:tr w:rsidR="00C46A8D" w:rsidRPr="00C46A8D" w14:paraId="56C7DCC1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2034C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54012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7B4A0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0,128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93FE8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7,246,080.0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582B2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5,448,048.00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3B138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99,387,755.0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280EC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04,835,803.00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88D77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15,081,883.00</w:t>
            </w:r>
          </w:p>
        </w:tc>
      </w:tr>
      <w:tr w:rsidR="00C46A8D" w:rsidRPr="00C46A8D" w14:paraId="1407FFF6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CBFBD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XI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49785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58555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6,049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8FAAE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,186,108.6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5A5CD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23,200.00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672FA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4,680,885.0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5C1EE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5,004,085.00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D8A86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0,190,193.60</w:t>
            </w:r>
          </w:p>
        </w:tc>
      </w:tr>
      <w:tr w:rsidR="00C46A8D" w:rsidRPr="00C46A8D" w14:paraId="0197B86D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34C93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XII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D4C77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009,657.30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B3964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1,40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561BB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,571,400.0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329CF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,812,836.67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7D318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083,366.67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A4B50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5,896,203.34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7FED3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3,477,260.64</w:t>
            </w:r>
          </w:p>
        </w:tc>
      </w:tr>
      <w:tr w:rsidR="00C46A8D" w:rsidRPr="00C46A8D" w14:paraId="42D6AEB9" w14:textId="77777777" w:rsidTr="00C46A8D">
        <w:trPr>
          <w:trHeight w:val="20"/>
        </w:trPr>
        <w:tc>
          <w:tcPr>
            <w:tcW w:w="64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AE3EC" w14:textId="77777777" w:rsidR="00C46A8D" w:rsidRPr="00C46A8D" w:rsidRDefault="00C46A8D" w:rsidP="00C46A8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ARAGA 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6A2A9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</w:p>
        </w:tc>
        <w:tc>
          <w:tcPr>
            <w:tcW w:w="37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B0F23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1,794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09CDD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4,302,079.2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E9A61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2,301,902.90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5821B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6,391,155.00</w:t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D4437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8,693,057.90</w:t>
            </w:r>
          </w:p>
        </w:tc>
        <w:tc>
          <w:tcPr>
            <w:tcW w:w="65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EB5F1" w14:textId="77777777" w:rsidR="00C46A8D" w:rsidRPr="00C46A8D" w:rsidRDefault="00C46A8D" w:rsidP="00C46A8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6A8D">
              <w:rPr>
                <w:rFonts w:ascii="Arial Narrow" w:eastAsia="Times New Roman" w:hAnsi="Arial Narrow" w:cs="Times New Roman"/>
                <w:sz w:val="18"/>
                <w:szCs w:val="18"/>
              </w:rPr>
              <w:t>15,995,137.10</w:t>
            </w:r>
          </w:p>
        </w:tc>
      </w:tr>
    </w:tbl>
    <w:p w14:paraId="5C3121AF" w14:textId="031CBEC2" w:rsidR="00C46A8D" w:rsidRDefault="00C46A8D" w:rsidP="00C46A8D">
      <w:pPr>
        <w:spacing w:after="0" w:line="240" w:lineRule="auto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* Quick Response Fund (QRF) as of </w:t>
      </w:r>
      <w:r>
        <w:rPr>
          <w:rFonts w:ascii="Arial" w:eastAsia="Arial" w:hAnsi="Arial" w:cs="Arial"/>
          <w:i/>
          <w:sz w:val="16"/>
          <w:szCs w:val="16"/>
        </w:rPr>
        <w:t>19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Marc</w:t>
      </w:r>
      <w:r w:rsidR="009F0290">
        <w:rPr>
          <w:rFonts w:ascii="Arial" w:eastAsia="Arial" w:hAnsi="Arial" w:cs="Arial"/>
          <w:i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 xml:space="preserve"> 201</w:t>
      </w:r>
      <w:r>
        <w:rPr>
          <w:rFonts w:ascii="Arial" w:eastAsia="Arial" w:hAnsi="Arial" w:cs="Arial"/>
          <w:i/>
          <w:sz w:val="16"/>
          <w:szCs w:val="16"/>
        </w:rPr>
        <w:t>9</w:t>
      </w:r>
    </w:p>
    <w:p w14:paraId="63E62E02" w14:textId="77777777" w:rsidR="00C46A8D" w:rsidRDefault="00C46A8D" w:rsidP="00C46A8D">
      <w:pPr>
        <w:spacing w:after="0" w:line="240" w:lineRule="auto"/>
        <w:jc w:val="right"/>
        <w:rPr>
          <w:rFonts w:ascii="Arial" w:eastAsia="Arial" w:hAnsi="Arial" w:cs="Arial"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 DSWD-Central Office, DSWD-Field Offices, and NROC</w:t>
      </w:r>
    </w:p>
    <w:p w14:paraId="107FF119" w14:textId="77777777" w:rsidR="00C46A8D" w:rsidRDefault="00C46A8D" w:rsidP="00C46A8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75114EA" w14:textId="77777777" w:rsidR="00C46A8D" w:rsidRDefault="00C46A8D" w:rsidP="00C46A8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C9C1DC4" w14:textId="77777777" w:rsidR="00C46A8D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 Reports</w:t>
      </w:r>
    </w:p>
    <w:p w14:paraId="2C2EA9FE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</w:t>
      </w:r>
      <w:r>
        <w:rPr>
          <w:rFonts w:ascii="Arial" w:eastAsia="Arial" w:hAnsi="Arial" w:cs="Arial"/>
          <w:sz w:val="24"/>
          <w:szCs w:val="24"/>
        </w:rPr>
        <w:t>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46A8D" w14:paraId="117FBFFE" w14:textId="77777777" w:rsidTr="000E6B33">
        <w:trPr>
          <w:jc w:val="center"/>
        </w:trPr>
        <w:tc>
          <w:tcPr>
            <w:tcW w:w="2083" w:type="dxa"/>
            <w:vAlign w:val="center"/>
          </w:tcPr>
          <w:p w14:paraId="0165C83A" w14:textId="5BEDF1E0" w:rsidR="00C46A8D" w:rsidRPr="00C46A8D" w:rsidRDefault="00C46A8D" w:rsidP="00C46A8D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2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April 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2018</w:t>
            </w:r>
          </w:p>
        </w:tc>
        <w:tc>
          <w:tcPr>
            <w:tcW w:w="7800" w:type="dxa"/>
          </w:tcPr>
          <w:p w14:paraId="380F8353" w14:textId="77777777" w:rsidR="00C46A8D" w:rsidRPr="00C46A8D" w:rsidRDefault="00C46A8D" w:rsidP="00C46A8D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continues to closely coordinate with DSWD-FO III for significant reports on the status of affected families, assistance, and relief efforts.</w:t>
            </w:r>
          </w:p>
          <w:p w14:paraId="0CB19BD8" w14:textId="18425A83" w:rsidR="00C46A8D" w:rsidRPr="00C46A8D" w:rsidRDefault="00C46A8D" w:rsidP="00C46A8D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DSWD-RETT </w:t>
            </w:r>
            <w:r w:rsidR="009F0290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is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on Standby and ready for deployment, with Emergency Communications Equipment</w:t>
            </w:r>
          </w:p>
          <w:p w14:paraId="38BEF9BE" w14:textId="7325253D" w:rsidR="00C46A8D" w:rsidRPr="00C46A8D" w:rsidRDefault="00C46A8D" w:rsidP="009F0290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DSWD-CO QRT members </w:t>
            </w:r>
            <w:r w:rsidR="009F0290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is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on standby and ready for deployment.</w:t>
            </w:r>
          </w:p>
        </w:tc>
      </w:tr>
    </w:tbl>
    <w:p w14:paraId="6CF52F10" w14:textId="77777777" w:rsidR="00C46A8D" w:rsidRDefault="00C46A8D" w:rsidP="00C46A8D">
      <w:pPr>
        <w:widowControl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98ED12" w14:textId="77777777" w:rsidR="00C46A8D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5458F3AF" w14:textId="681CD3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46A8D">
        <w:rPr>
          <w:rFonts w:ascii="Arial" w:eastAsia="Arial" w:hAnsi="Arial" w:cs="Arial"/>
          <w:i/>
          <w:color w:val="263238"/>
          <w:sz w:val="20"/>
          <w:szCs w:val="20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color w:val="263238"/>
          <w:sz w:val="20"/>
          <w:szCs w:val="20"/>
        </w:rPr>
        <w:t>III</w:t>
      </w:r>
      <w:r w:rsidRPr="00C46A8D">
        <w:rPr>
          <w:rFonts w:ascii="Arial" w:eastAsia="Arial" w:hAnsi="Arial" w:cs="Arial"/>
          <w:i/>
          <w:color w:val="263238"/>
          <w:sz w:val="20"/>
          <w:szCs w:val="20"/>
        </w:rPr>
        <w:t xml:space="preserve"> for any significant disaster response updates.</w:t>
      </w:r>
    </w:p>
    <w:p w14:paraId="34E97ADC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1B22B5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8971CA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by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</w:p>
    <w:p w14:paraId="7ADF3DD4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53DA23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E44EBF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4" w:name="_3znysh7" w:colFirst="0" w:colLast="0"/>
      <w:bookmarkEnd w:id="4"/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19ADF405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57A0E179" w14:textId="5F16C4C4" w:rsidR="00C9090C" w:rsidRPr="00C46A8D" w:rsidRDefault="00C9090C" w:rsidP="00C46A8D"/>
    <w:sectPr w:rsidR="00C9090C" w:rsidRPr="00C46A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5BF15" w14:textId="77777777" w:rsidR="00A80B6A" w:rsidRDefault="00A80B6A">
      <w:pPr>
        <w:spacing w:after="0" w:line="240" w:lineRule="auto"/>
      </w:pPr>
      <w:r>
        <w:separator/>
      </w:r>
    </w:p>
  </w:endnote>
  <w:endnote w:type="continuationSeparator" w:id="0">
    <w:p w14:paraId="7D668018" w14:textId="77777777" w:rsidR="00A80B6A" w:rsidRDefault="00A8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0C8394BC" w:rsidR="001149A2" w:rsidRPr="00432F91" w:rsidRDefault="0082655B" w:rsidP="00C46A8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06DE1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06DE1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C46A8D" w:rsidRPr="00C46A8D">
      <w:rPr>
        <w:rFonts w:ascii="Arial" w:eastAsia="Arial" w:hAnsi="Arial" w:cs="Arial"/>
        <w:sz w:val="14"/>
        <w:szCs w:val="14"/>
      </w:rPr>
      <w:t>DSWD DROMIC Prep</w:t>
    </w:r>
    <w:r w:rsidR="00C46A8D">
      <w:rPr>
        <w:rFonts w:ascii="Arial" w:eastAsia="Arial" w:hAnsi="Arial" w:cs="Arial"/>
        <w:sz w:val="14"/>
        <w:szCs w:val="14"/>
      </w:rPr>
      <w:t xml:space="preserve">aredness for Response Report #1 </w:t>
    </w:r>
    <w:r w:rsidR="00C46A8D" w:rsidRPr="00C46A8D">
      <w:rPr>
        <w:rFonts w:ascii="Arial" w:eastAsia="Arial" w:hAnsi="Arial" w:cs="Arial"/>
        <w:sz w:val="14"/>
        <w:szCs w:val="14"/>
      </w:rPr>
      <w:t xml:space="preserve">on the Earthquake Incident in </w:t>
    </w:r>
    <w:proofErr w:type="spellStart"/>
    <w:r w:rsidR="00C46A8D" w:rsidRPr="00C46A8D">
      <w:rPr>
        <w:rFonts w:ascii="Arial" w:eastAsia="Arial" w:hAnsi="Arial" w:cs="Arial"/>
        <w:sz w:val="14"/>
        <w:szCs w:val="14"/>
      </w:rPr>
      <w:t>Castillejos</w:t>
    </w:r>
    <w:proofErr w:type="spellEnd"/>
    <w:r w:rsidR="00C46A8D" w:rsidRPr="00C46A8D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C46A8D" w:rsidRPr="00C46A8D">
      <w:rPr>
        <w:rFonts w:ascii="Arial" w:eastAsia="Arial" w:hAnsi="Arial" w:cs="Arial"/>
        <w:sz w:val="14"/>
        <w:szCs w:val="14"/>
      </w:rPr>
      <w:t>Zambales</w:t>
    </w:r>
    <w:proofErr w:type="spellEnd"/>
    <w:r w:rsidR="00C46A8D">
      <w:rPr>
        <w:rFonts w:ascii="Arial" w:eastAsia="Arial" w:hAnsi="Arial" w:cs="Arial"/>
        <w:sz w:val="14"/>
        <w:szCs w:val="14"/>
      </w:rPr>
      <w:t>, as of 22 April 2019, 6P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7F927" w14:textId="77777777" w:rsidR="00A80B6A" w:rsidRDefault="00A80B6A">
      <w:pPr>
        <w:spacing w:after="0" w:line="240" w:lineRule="auto"/>
      </w:pPr>
      <w:r>
        <w:separator/>
      </w:r>
    </w:p>
  </w:footnote>
  <w:footnote w:type="continuationSeparator" w:id="0">
    <w:p w14:paraId="09C824F7" w14:textId="77777777" w:rsidR="00A80B6A" w:rsidRDefault="00A80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3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18"/>
  </w:num>
  <w:num w:numId="9">
    <w:abstractNumId w:val="8"/>
  </w:num>
  <w:num w:numId="10">
    <w:abstractNumId w:val="14"/>
  </w:num>
  <w:num w:numId="11">
    <w:abstractNumId w:val="5"/>
  </w:num>
  <w:num w:numId="12">
    <w:abstractNumId w:val="16"/>
  </w:num>
  <w:num w:numId="13">
    <w:abstractNumId w:val="13"/>
  </w:num>
  <w:num w:numId="14">
    <w:abstractNumId w:val="12"/>
  </w:num>
  <w:num w:numId="15">
    <w:abstractNumId w:val="20"/>
  </w:num>
  <w:num w:numId="16">
    <w:abstractNumId w:val="6"/>
  </w:num>
  <w:num w:numId="17">
    <w:abstractNumId w:val="21"/>
  </w:num>
  <w:num w:numId="18">
    <w:abstractNumId w:val="1"/>
    <w:lvlOverride w:ilvl="0">
      <w:lvl w:ilvl="0">
        <w:numFmt w:val="lowerLetter"/>
        <w:lvlText w:val="%1."/>
        <w:lvlJc w:val="left"/>
      </w:lvl>
    </w:lvlOverride>
  </w:num>
  <w:num w:numId="19">
    <w:abstractNumId w:val="17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42FEB"/>
    <w:rsid w:val="00046FA7"/>
    <w:rsid w:val="00057C6C"/>
    <w:rsid w:val="00083789"/>
    <w:rsid w:val="00096310"/>
    <w:rsid w:val="000A1B57"/>
    <w:rsid w:val="000D062E"/>
    <w:rsid w:val="000D7B1F"/>
    <w:rsid w:val="000E38E9"/>
    <w:rsid w:val="000F4719"/>
    <w:rsid w:val="001036F2"/>
    <w:rsid w:val="00103995"/>
    <w:rsid w:val="001149A2"/>
    <w:rsid w:val="00132701"/>
    <w:rsid w:val="00135103"/>
    <w:rsid w:val="00155842"/>
    <w:rsid w:val="001847A6"/>
    <w:rsid w:val="00186433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5250A"/>
    <w:rsid w:val="0035686E"/>
    <w:rsid w:val="00371C7A"/>
    <w:rsid w:val="0039157E"/>
    <w:rsid w:val="00393D07"/>
    <w:rsid w:val="003C3015"/>
    <w:rsid w:val="003C34D2"/>
    <w:rsid w:val="003D0EFA"/>
    <w:rsid w:val="003F0F20"/>
    <w:rsid w:val="00412747"/>
    <w:rsid w:val="00415BD0"/>
    <w:rsid w:val="00416CD0"/>
    <w:rsid w:val="00422596"/>
    <w:rsid w:val="00422948"/>
    <w:rsid w:val="00432F91"/>
    <w:rsid w:val="004347A5"/>
    <w:rsid w:val="00447724"/>
    <w:rsid w:val="004664E2"/>
    <w:rsid w:val="00474826"/>
    <w:rsid w:val="00475847"/>
    <w:rsid w:val="004A129A"/>
    <w:rsid w:val="004A4E86"/>
    <w:rsid w:val="004B6643"/>
    <w:rsid w:val="004C3428"/>
    <w:rsid w:val="004C4558"/>
    <w:rsid w:val="004D1CE1"/>
    <w:rsid w:val="004D6D5C"/>
    <w:rsid w:val="004E58E2"/>
    <w:rsid w:val="004F224A"/>
    <w:rsid w:val="004F3CA8"/>
    <w:rsid w:val="005752B6"/>
    <w:rsid w:val="0058313A"/>
    <w:rsid w:val="005838F4"/>
    <w:rsid w:val="00590B6B"/>
    <w:rsid w:val="005B7B3E"/>
    <w:rsid w:val="00605D37"/>
    <w:rsid w:val="0061793C"/>
    <w:rsid w:val="006332E2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2F7"/>
    <w:rsid w:val="0091510D"/>
    <w:rsid w:val="00927484"/>
    <w:rsid w:val="009279A3"/>
    <w:rsid w:val="00931158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F0290"/>
    <w:rsid w:val="009F6591"/>
    <w:rsid w:val="00A055F1"/>
    <w:rsid w:val="00A06DE1"/>
    <w:rsid w:val="00A1706A"/>
    <w:rsid w:val="00A61C95"/>
    <w:rsid w:val="00A63054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AE4CF6"/>
    <w:rsid w:val="00B17722"/>
    <w:rsid w:val="00B225BA"/>
    <w:rsid w:val="00B31859"/>
    <w:rsid w:val="00B40F59"/>
    <w:rsid w:val="00B56338"/>
    <w:rsid w:val="00B62851"/>
    <w:rsid w:val="00B748F7"/>
    <w:rsid w:val="00B75DA9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287F"/>
    <w:rsid w:val="00C27F09"/>
    <w:rsid w:val="00C43A1A"/>
    <w:rsid w:val="00C46A8D"/>
    <w:rsid w:val="00C61BA3"/>
    <w:rsid w:val="00C71876"/>
    <w:rsid w:val="00C71B5A"/>
    <w:rsid w:val="00C7746C"/>
    <w:rsid w:val="00C9090C"/>
    <w:rsid w:val="00C94159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14814"/>
    <w:rsid w:val="00D461A2"/>
    <w:rsid w:val="00D61622"/>
    <w:rsid w:val="00D63CC6"/>
    <w:rsid w:val="00D85B45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26CF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21A16"/>
    <w:rsid w:val="00F63AF5"/>
    <w:rsid w:val="00F75D3D"/>
    <w:rsid w:val="00FA665B"/>
    <w:rsid w:val="00FC3E81"/>
    <w:rsid w:val="00FC545B"/>
    <w:rsid w:val="00FC7CDE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1610-1BFF-401F-9C68-8EB280D5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4</cp:revision>
  <dcterms:created xsi:type="dcterms:W3CDTF">2019-04-22T09:57:00Z</dcterms:created>
  <dcterms:modified xsi:type="dcterms:W3CDTF">2019-04-22T09:58:00Z</dcterms:modified>
</cp:coreProperties>
</file>